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F6" w:rsidRDefault="00F5507A" w:rsidP="00F5507A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稳隆混合型证券投资基金</w:t>
      </w:r>
    </w:p>
    <w:p w:rsidR="00A112F6" w:rsidRDefault="00F5507A" w:rsidP="00F5507A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A112F6" w:rsidRDefault="00A112F6" w:rsidP="00F550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112F6" w:rsidRDefault="00F5507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稳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12F6" w:rsidRDefault="00A112F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112F6" w:rsidRDefault="00F5507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112F6" w:rsidRDefault="00F5507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112F6" w:rsidRDefault="00F5507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112F6" w:rsidSect="00A112F6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F6" w:rsidRDefault="00A112F6" w:rsidP="00A112F6">
      <w:r>
        <w:separator/>
      </w:r>
    </w:p>
  </w:endnote>
  <w:endnote w:type="continuationSeparator" w:id="0">
    <w:p w:rsidR="00A112F6" w:rsidRDefault="00A112F6" w:rsidP="00A1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112F6" w:rsidRDefault="00A112F6">
        <w:pPr>
          <w:pStyle w:val="a5"/>
          <w:jc w:val="center"/>
        </w:pPr>
        <w:r>
          <w:fldChar w:fldCharType="begin"/>
        </w:r>
        <w:r w:rsidR="00F5507A">
          <w:instrText>PAGE   \* MERGEFORMAT</w:instrText>
        </w:r>
        <w:r>
          <w:fldChar w:fldCharType="separate"/>
        </w:r>
        <w:r w:rsidR="00F5507A">
          <w:rPr>
            <w:lang w:val="zh-CN"/>
          </w:rPr>
          <w:t>6</w:t>
        </w:r>
        <w:r>
          <w:fldChar w:fldCharType="end"/>
        </w:r>
      </w:p>
    </w:sdtContent>
  </w:sdt>
  <w:p w:rsidR="00A112F6" w:rsidRDefault="00A112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112F6" w:rsidRDefault="00A112F6">
        <w:pPr>
          <w:pStyle w:val="a5"/>
          <w:jc w:val="center"/>
        </w:pPr>
        <w:r>
          <w:fldChar w:fldCharType="begin"/>
        </w:r>
        <w:r w:rsidR="00F5507A">
          <w:instrText>PAGE   \* MERGEFORMAT</w:instrText>
        </w:r>
        <w:r>
          <w:fldChar w:fldCharType="separate"/>
        </w:r>
        <w:r w:rsidR="00F5507A" w:rsidRPr="00F5507A">
          <w:rPr>
            <w:noProof/>
            <w:lang w:val="zh-CN"/>
          </w:rPr>
          <w:t>1</w:t>
        </w:r>
        <w:r>
          <w:fldChar w:fldCharType="end"/>
        </w:r>
      </w:p>
    </w:sdtContent>
  </w:sdt>
  <w:p w:rsidR="00A112F6" w:rsidRDefault="00A112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F6" w:rsidRDefault="00A112F6" w:rsidP="00A112F6">
      <w:r>
        <w:separator/>
      </w:r>
    </w:p>
  </w:footnote>
  <w:footnote w:type="continuationSeparator" w:id="0">
    <w:p w:rsidR="00A112F6" w:rsidRDefault="00A112F6" w:rsidP="00A11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2F6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5507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570657B"/>
    <w:rsid w:val="0D6A5091"/>
    <w:rsid w:val="0E821C25"/>
    <w:rsid w:val="189701E7"/>
    <w:rsid w:val="1B1C1AB5"/>
    <w:rsid w:val="1F603109"/>
    <w:rsid w:val="23896970"/>
    <w:rsid w:val="28DA2464"/>
    <w:rsid w:val="37B05FEC"/>
    <w:rsid w:val="486B7B5F"/>
    <w:rsid w:val="4F217419"/>
    <w:rsid w:val="5BF3649C"/>
    <w:rsid w:val="685B2144"/>
    <w:rsid w:val="6DA91E16"/>
    <w:rsid w:val="789F5B3C"/>
    <w:rsid w:val="7F73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112F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112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11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11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112F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112F6"/>
    <w:rPr>
      <w:b/>
      <w:bCs/>
    </w:rPr>
  </w:style>
  <w:style w:type="table" w:styleId="a9">
    <w:name w:val="Table Grid"/>
    <w:basedOn w:val="a1"/>
    <w:uiPriority w:val="59"/>
    <w:qFormat/>
    <w:rsid w:val="00A112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112F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112F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112F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112F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112F6"/>
    <w:rPr>
      <w:sz w:val="18"/>
      <w:szCs w:val="18"/>
    </w:rPr>
  </w:style>
  <w:style w:type="paragraph" w:styleId="ad">
    <w:name w:val="List Paragraph"/>
    <w:basedOn w:val="a"/>
    <w:uiPriority w:val="34"/>
    <w:qFormat/>
    <w:rsid w:val="00A112F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112F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112F6"/>
  </w:style>
  <w:style w:type="character" w:customStyle="1" w:styleId="Char4">
    <w:name w:val="批注主题 Char"/>
    <w:basedOn w:val="Char"/>
    <w:link w:val="a8"/>
    <w:uiPriority w:val="99"/>
    <w:semiHidden/>
    <w:qFormat/>
    <w:rsid w:val="00A112F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112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3CB74-C4BF-4158-B2A2-67E66C2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Company>CNSTOC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07-20T02:07:00Z</cp:lastPrinted>
  <dcterms:created xsi:type="dcterms:W3CDTF">2023-09-14T16:02:00Z</dcterms:created>
  <dcterms:modified xsi:type="dcterms:W3CDTF">2023-09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447823AE7AE94A91B005D7FD02FA144C</vt:lpwstr>
  </property>
</Properties>
</file>